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624A6">
        <w:rPr>
          <w:rFonts w:ascii="Times New Roman" w:hAnsi="Times New Roman" w:cs="Times New Roman"/>
          <w:b/>
          <w:sz w:val="28"/>
          <w:szCs w:val="36"/>
        </w:rPr>
        <w:t>29</w:t>
      </w:r>
      <w:r w:rsidR="00B11A36">
        <w:rPr>
          <w:rFonts w:ascii="Times New Roman" w:hAnsi="Times New Roman" w:cs="Times New Roman"/>
          <w:b/>
          <w:sz w:val="28"/>
          <w:szCs w:val="36"/>
        </w:rPr>
        <w:t>.06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9624A6">
        <w:rPr>
          <w:rFonts w:ascii="Times New Roman" w:hAnsi="Times New Roman" w:cs="Times New Roman"/>
          <w:b/>
          <w:sz w:val="28"/>
          <w:szCs w:val="36"/>
        </w:rPr>
        <w:t>03.07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Рабочая, д. 103 (над подъездом)</w:t>
      </w:r>
      <w:r w:rsidRPr="00F0529F">
        <w:rPr>
          <w:rFonts w:ascii="Times New Roman" w:hAnsi="Times New Roman" w:cs="Times New Roman"/>
          <w:sz w:val="28"/>
          <w:szCs w:val="36"/>
        </w:rPr>
        <w:tab/>
        <w:t>Локальный ремонт кровли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Рабочая, д. 108, 5,6 под.</w:t>
      </w:r>
      <w:r w:rsidRPr="00F0529F">
        <w:rPr>
          <w:rFonts w:ascii="Times New Roman" w:hAnsi="Times New Roman" w:cs="Times New Roman"/>
          <w:sz w:val="28"/>
          <w:szCs w:val="36"/>
        </w:rPr>
        <w:tab/>
        <w:t xml:space="preserve">Замена остекления между 1 и 2 </w:t>
      </w:r>
      <w:proofErr w:type="spellStart"/>
      <w:r w:rsidRPr="00F0529F">
        <w:rPr>
          <w:rFonts w:ascii="Times New Roman" w:hAnsi="Times New Roman" w:cs="Times New Roman"/>
          <w:sz w:val="28"/>
          <w:szCs w:val="36"/>
        </w:rPr>
        <w:t>эт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.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Западная, д. 1, кв. 86,90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участка канализационного стояка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Колина, д. 9, кв. 40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воздушного крана на радиаторе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Рабочая, д. 108, кв. 22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штанги на смесителе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Кагана, д. 18</w:t>
      </w:r>
      <w:r w:rsidRPr="00F0529F">
        <w:rPr>
          <w:rFonts w:ascii="Times New Roman" w:hAnsi="Times New Roman" w:cs="Times New Roman"/>
          <w:sz w:val="28"/>
          <w:szCs w:val="36"/>
        </w:rPr>
        <w:tab/>
        <w:t>Опиловка дерева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Менделеева, д. 7, кв. 105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аварийных кранов на системе отопления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Энгельса, д. 15, кв. 48</w:t>
      </w:r>
      <w:r w:rsidRPr="00F0529F">
        <w:rPr>
          <w:rFonts w:ascii="Times New Roman" w:hAnsi="Times New Roman" w:cs="Times New Roman"/>
          <w:sz w:val="28"/>
          <w:szCs w:val="36"/>
        </w:rPr>
        <w:tab/>
        <w:t xml:space="preserve">Замена кранов </w:t>
      </w:r>
      <w:proofErr w:type="gramStart"/>
      <w:r w:rsidRPr="00F0529F">
        <w:rPr>
          <w:rFonts w:ascii="Times New Roman" w:hAnsi="Times New Roman" w:cs="Times New Roman"/>
          <w:sz w:val="28"/>
          <w:szCs w:val="36"/>
        </w:rPr>
        <w:t>ХВС,ГВС</w:t>
      </w:r>
      <w:proofErr w:type="gramEnd"/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Рабочая, д. 123, под. 1</w:t>
      </w:r>
      <w:r w:rsidRPr="00F0529F">
        <w:rPr>
          <w:rFonts w:ascii="Times New Roman" w:hAnsi="Times New Roman" w:cs="Times New Roman"/>
          <w:sz w:val="28"/>
          <w:szCs w:val="36"/>
        </w:rPr>
        <w:tab/>
        <w:t>Ремонт контейнера</w:t>
      </w:r>
    </w:p>
    <w:p w:rsidR="00F0529F" w:rsidRP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Цесиса, д. 24/15, кв. 38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радиатора</w:t>
      </w:r>
    </w:p>
    <w:p w:rsidR="00F0529F" w:rsidRDefault="00F0529F" w:rsidP="00F05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0529F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F0529F">
        <w:rPr>
          <w:rFonts w:ascii="Times New Roman" w:hAnsi="Times New Roman" w:cs="Times New Roman"/>
          <w:sz w:val="28"/>
          <w:szCs w:val="36"/>
        </w:rPr>
        <w:t>, ул.  Рабочая, д. 121, под. 2 подвал</w:t>
      </w:r>
      <w:r w:rsidRPr="00F0529F">
        <w:rPr>
          <w:rFonts w:ascii="Times New Roman" w:hAnsi="Times New Roman" w:cs="Times New Roman"/>
          <w:sz w:val="28"/>
          <w:szCs w:val="36"/>
        </w:rPr>
        <w:tab/>
        <w:t>Замена участка трубопровода, установка крана</w:t>
      </w:r>
    </w:p>
    <w:p w:rsidR="0000704A" w:rsidRDefault="0000704A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ED7CCF" w:rsidRDefault="00ED7CCF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D7CCF" w:rsidRPr="00ED7CCF" w:rsidRDefault="00ED7CCF" w:rsidP="00ED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ремонт входных групп – г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 xml:space="preserve">Воскресенск ул. Фурманова д.7, </w:t>
      </w:r>
    </w:p>
    <w:p w:rsidR="00ED7CCF" w:rsidRPr="00ED7CCF" w:rsidRDefault="00ED7CCF" w:rsidP="00ED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ремонт подъездов – г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Воскресенск ул. Победы д.12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Некрасова д.15</w:t>
      </w:r>
    </w:p>
    <w:p w:rsidR="00ED7CCF" w:rsidRPr="00ED7CCF" w:rsidRDefault="00ED7CCF" w:rsidP="00ED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ремонт кровли –г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Воскресенск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 xml:space="preserve">Киселева д.6 </w:t>
      </w:r>
    </w:p>
    <w:p w:rsidR="00ED7CCF" w:rsidRPr="00ED7CCF" w:rsidRDefault="00ED7CCF" w:rsidP="00ED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о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Воскресенск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Ломоносова д.111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Ломоносова д.92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Спартака д.6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Московская д.21б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Московская д.12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D7CCF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ED7CCF">
        <w:rPr>
          <w:rFonts w:ascii="Times New Roman" w:hAnsi="Times New Roman" w:cs="Times New Roman"/>
          <w:sz w:val="28"/>
          <w:szCs w:val="36"/>
        </w:rPr>
        <w:t xml:space="preserve"> д.4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Киселева д.1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Центральная д.24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Московская д.21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Киселева д.6, с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D7CCF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Pr="00ED7CCF">
        <w:rPr>
          <w:rFonts w:ascii="Times New Roman" w:hAnsi="Times New Roman" w:cs="Times New Roman"/>
          <w:sz w:val="28"/>
          <w:szCs w:val="36"/>
        </w:rPr>
        <w:t xml:space="preserve">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Парковая д.11</w:t>
      </w:r>
    </w:p>
    <w:p w:rsidR="00ED7CCF" w:rsidRDefault="00ED7CCF" w:rsidP="00ED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о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Воскресенск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Московская ул21б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Ломоносова д.107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Ломоносова д.109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Дзержинского д.24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Центральная д.8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Калинина д.53, Ратчино Некрасова д.15, ул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r w:rsidRPr="00ED7CCF">
        <w:rPr>
          <w:rFonts w:ascii="Times New Roman" w:hAnsi="Times New Roman" w:cs="Times New Roman"/>
          <w:sz w:val="28"/>
          <w:szCs w:val="36"/>
        </w:rPr>
        <w:t>Некрасова д.19</w:t>
      </w:r>
    </w:p>
    <w:p w:rsidR="006762EA" w:rsidRPr="006762EA" w:rsidRDefault="006762EA" w:rsidP="0067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67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 xml:space="preserve">г. Воскресенск, ул. Мичурина д. 4; ул. Мичурина д. 6; ул. Ленинская д. 1; ул. Ленинская д. 21 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кровли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 xml:space="preserve">г. Воскресенск, ул. Карла Маркса д. 27 под. № 7; ул. </w:t>
      </w:r>
      <w:proofErr w:type="spellStart"/>
      <w:r w:rsidRPr="007457A5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 xml:space="preserve"> д. ¼ под. № 1, 2</w:t>
      </w:r>
      <w:r w:rsidRPr="007457A5">
        <w:rPr>
          <w:rFonts w:ascii="Times New Roman" w:hAnsi="Times New Roman" w:cs="Times New Roman"/>
          <w:sz w:val="28"/>
          <w:szCs w:val="36"/>
        </w:rPr>
        <w:tab/>
        <w:t xml:space="preserve">Ремонт входной группы 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>г. Воскресенск, ул. Мичурина д. 25</w:t>
      </w:r>
      <w:r w:rsidRPr="007457A5">
        <w:rPr>
          <w:rFonts w:ascii="Times New Roman" w:hAnsi="Times New Roman" w:cs="Times New Roman"/>
          <w:sz w:val="28"/>
          <w:szCs w:val="36"/>
        </w:rPr>
        <w:tab/>
        <w:t>Покраска лавочек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 xml:space="preserve">г. Воскресенск, ул. 40-лет Октября д. </w:t>
      </w:r>
      <w:proofErr w:type="gramStart"/>
      <w:r w:rsidRPr="007457A5">
        <w:rPr>
          <w:rFonts w:ascii="Times New Roman" w:hAnsi="Times New Roman" w:cs="Times New Roman"/>
          <w:sz w:val="28"/>
          <w:szCs w:val="36"/>
        </w:rPr>
        <w:t>21  кв.</w:t>
      </w:r>
      <w:proofErr w:type="gramEnd"/>
      <w:r w:rsidRPr="007457A5">
        <w:rPr>
          <w:rFonts w:ascii="Times New Roman" w:hAnsi="Times New Roman" w:cs="Times New Roman"/>
          <w:sz w:val="28"/>
          <w:szCs w:val="36"/>
        </w:rPr>
        <w:t xml:space="preserve"> № 10</w:t>
      </w:r>
      <w:r w:rsidRPr="007457A5">
        <w:rPr>
          <w:rFonts w:ascii="Times New Roman" w:hAnsi="Times New Roman" w:cs="Times New Roman"/>
          <w:sz w:val="28"/>
          <w:szCs w:val="36"/>
        </w:rPr>
        <w:tab/>
        <w:t>Восстановительные работы после проведения ремонтных работ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>г. Воскресенск, ул. Ленинская д. 2</w:t>
      </w:r>
      <w:proofErr w:type="gramStart"/>
      <w:r w:rsidRPr="007457A5">
        <w:rPr>
          <w:rFonts w:ascii="Times New Roman" w:hAnsi="Times New Roman" w:cs="Times New Roman"/>
          <w:sz w:val="28"/>
          <w:szCs w:val="36"/>
        </w:rPr>
        <w:t>Б  кв.</w:t>
      </w:r>
      <w:proofErr w:type="gramEnd"/>
      <w:r w:rsidRPr="007457A5">
        <w:rPr>
          <w:rFonts w:ascii="Times New Roman" w:hAnsi="Times New Roman" w:cs="Times New Roman"/>
          <w:sz w:val="28"/>
          <w:szCs w:val="36"/>
        </w:rPr>
        <w:t xml:space="preserve"> № 64</w:t>
      </w:r>
      <w:r w:rsidRPr="007457A5"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proofErr w:type="spellStart"/>
      <w:r w:rsidRPr="007457A5">
        <w:rPr>
          <w:rFonts w:ascii="Times New Roman" w:hAnsi="Times New Roman" w:cs="Times New Roman"/>
          <w:sz w:val="28"/>
          <w:szCs w:val="36"/>
        </w:rPr>
        <w:t>полотенцесушителя</w:t>
      </w:r>
      <w:proofErr w:type="spellEnd"/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lastRenderedPageBreak/>
        <w:t>г. Воскресенск, ул. Карла Маркса д. 15а кв. № 1</w:t>
      </w:r>
      <w:r w:rsidRPr="007457A5">
        <w:rPr>
          <w:rFonts w:ascii="Times New Roman" w:hAnsi="Times New Roman" w:cs="Times New Roman"/>
          <w:sz w:val="28"/>
          <w:szCs w:val="36"/>
        </w:rPr>
        <w:tab/>
        <w:t>Замена аварийного участка системы ХВС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>г. Воскресенск, ул. 40-лет Октября д. 25</w:t>
      </w:r>
      <w:r w:rsidRPr="007457A5">
        <w:rPr>
          <w:rFonts w:ascii="Times New Roman" w:hAnsi="Times New Roman" w:cs="Times New Roman"/>
          <w:sz w:val="28"/>
          <w:szCs w:val="36"/>
        </w:rPr>
        <w:tab/>
        <w:t>Замена стояка системы ХВС (подвал)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>г. Воскресенск, ул. Мичурина д. 19 кв. №№ 12-15</w:t>
      </w:r>
      <w:r w:rsidRPr="007457A5">
        <w:rPr>
          <w:rFonts w:ascii="Times New Roman" w:hAnsi="Times New Roman" w:cs="Times New Roman"/>
          <w:sz w:val="28"/>
          <w:szCs w:val="36"/>
        </w:rPr>
        <w:tab/>
        <w:t>Замена аварийного стояка КС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457A5">
        <w:rPr>
          <w:rFonts w:ascii="Times New Roman" w:hAnsi="Times New Roman" w:cs="Times New Roman"/>
          <w:sz w:val="28"/>
          <w:szCs w:val="36"/>
        </w:rPr>
        <w:t xml:space="preserve">г. Воскресенск, ул. Ленинская д. 4 под. № 1; ул. </w:t>
      </w:r>
      <w:proofErr w:type="spellStart"/>
      <w:r w:rsidRPr="007457A5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 xml:space="preserve"> д. 34 под. № 2</w:t>
      </w:r>
      <w:r w:rsidRPr="007457A5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>. Фосфоритный, ул. Садовая д. 17, д. 19, д. 25, д. 26; ул. Школьная д. 2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кровли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>. Фосфоритный, ул. Воинской Славы д. 2 под. № 6; ул. Садовая д. 27, д. 29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входной группы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 xml:space="preserve">. Фосфоритный, ул. Школьная д. 1 кв. №№ 35, 36 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стояка КС, ремонт системы ХВС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>. Фосфоритный, ул. Садовая, д. 21 кв. № 2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системы ЦО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>. Хорлово, ул. Парковая, д. 6 под. № 2</w:t>
      </w:r>
      <w:r w:rsidRPr="007457A5">
        <w:rPr>
          <w:rFonts w:ascii="Times New Roman" w:hAnsi="Times New Roman" w:cs="Times New Roman"/>
          <w:sz w:val="28"/>
          <w:szCs w:val="36"/>
        </w:rPr>
        <w:tab/>
        <w:t>Замена фанового стояка</w:t>
      </w:r>
    </w:p>
    <w:p w:rsidR="007457A5" w:rsidRDefault="007457A5" w:rsidP="0074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457A5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7457A5">
        <w:rPr>
          <w:rFonts w:ascii="Times New Roman" w:hAnsi="Times New Roman" w:cs="Times New Roman"/>
          <w:sz w:val="28"/>
          <w:szCs w:val="36"/>
        </w:rPr>
        <w:t>. Хорлово, ул. Победы д. 3 кв. № 1, 4</w:t>
      </w:r>
      <w:r w:rsidRPr="007457A5">
        <w:rPr>
          <w:rFonts w:ascii="Times New Roman" w:hAnsi="Times New Roman" w:cs="Times New Roman"/>
          <w:sz w:val="28"/>
          <w:szCs w:val="36"/>
        </w:rPr>
        <w:tab/>
        <w:t>Ремонт стояка КС</w:t>
      </w:r>
    </w:p>
    <w:p w:rsidR="001D71DF" w:rsidRDefault="001D71DF" w:rsidP="00EE0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9700DF" w:rsidRDefault="009700DF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ED299B" w:rsidRPr="00ED299B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299B">
        <w:rPr>
          <w:rFonts w:ascii="Times New Roman" w:hAnsi="Times New Roman" w:cs="Times New Roman"/>
          <w:sz w:val="28"/>
          <w:szCs w:val="36"/>
        </w:rPr>
        <w:t>- текущий ремонт кровли по адресу: г. Воскресенск, ул. Зелинского, д.5, подъезд 4, ул. Зелинского 18, подъезд 9.</w:t>
      </w:r>
    </w:p>
    <w:p w:rsidR="00ED299B" w:rsidRPr="00ED299B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299B">
        <w:rPr>
          <w:rFonts w:ascii="Times New Roman" w:hAnsi="Times New Roman" w:cs="Times New Roman"/>
          <w:sz w:val="28"/>
          <w:szCs w:val="36"/>
        </w:rPr>
        <w:t xml:space="preserve"> - замена аварийной батареи по адресу: г. Воскресенск, ул. Зелинского, д.10/14 кв.9, кв. 71,</w:t>
      </w:r>
    </w:p>
    <w:p w:rsidR="00ED299B" w:rsidRPr="00ED299B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299B">
        <w:rPr>
          <w:rFonts w:ascii="Times New Roman" w:hAnsi="Times New Roman" w:cs="Times New Roman"/>
          <w:sz w:val="28"/>
          <w:szCs w:val="36"/>
        </w:rPr>
        <w:t xml:space="preserve"> - замена вводных кранов по адресу: г. Воскресенск, ул. Цесиса, д.18 кв.88, ул. Цесиса, д.17, кв.9,</w:t>
      </w:r>
    </w:p>
    <w:p w:rsidR="00ED299B" w:rsidRPr="00ED299B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299B">
        <w:rPr>
          <w:rFonts w:ascii="Times New Roman" w:hAnsi="Times New Roman" w:cs="Times New Roman"/>
          <w:sz w:val="28"/>
          <w:szCs w:val="36"/>
        </w:rPr>
        <w:t xml:space="preserve"> - замена батареи по адресу: г. Воскресенск, Зелинского, д.1, кв.71,</w:t>
      </w:r>
    </w:p>
    <w:p w:rsidR="00ED299B" w:rsidRPr="00ED7CCF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7CCF">
        <w:rPr>
          <w:rFonts w:ascii="Times New Roman" w:hAnsi="Times New Roman" w:cs="Times New Roman"/>
          <w:sz w:val="28"/>
          <w:szCs w:val="36"/>
        </w:rPr>
        <w:t>- подготовка МКД к ОЗП,</w:t>
      </w:r>
    </w:p>
    <w:p w:rsidR="00ED299B" w:rsidRPr="00ED299B" w:rsidRDefault="00ED299B" w:rsidP="00ED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ED299B"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 w:rsidRPr="00ED299B">
        <w:rPr>
          <w:rFonts w:ascii="Times New Roman" w:hAnsi="Times New Roman" w:cs="Times New Roman"/>
          <w:sz w:val="28"/>
          <w:szCs w:val="36"/>
        </w:rPr>
        <w:t>опрессовка</w:t>
      </w:r>
      <w:proofErr w:type="spellEnd"/>
      <w:r w:rsidRPr="00ED299B">
        <w:rPr>
          <w:rFonts w:ascii="Times New Roman" w:hAnsi="Times New Roman" w:cs="Times New Roman"/>
          <w:sz w:val="28"/>
          <w:szCs w:val="36"/>
        </w:rPr>
        <w:t xml:space="preserve">, промывка МКД по адресу: ул. Зелинского, д.18, </w:t>
      </w:r>
      <w:proofErr w:type="spellStart"/>
      <w:r w:rsidRPr="00ED299B">
        <w:rPr>
          <w:rFonts w:ascii="Times New Roman" w:hAnsi="Times New Roman" w:cs="Times New Roman"/>
          <w:sz w:val="28"/>
          <w:szCs w:val="36"/>
        </w:rPr>
        <w:t>ул.Цесиса</w:t>
      </w:r>
      <w:proofErr w:type="spellEnd"/>
      <w:r w:rsidRPr="00ED299B">
        <w:rPr>
          <w:rFonts w:ascii="Times New Roman" w:hAnsi="Times New Roman" w:cs="Times New Roman"/>
          <w:sz w:val="28"/>
          <w:szCs w:val="36"/>
        </w:rPr>
        <w:t xml:space="preserve"> д.17, ул. </w:t>
      </w:r>
      <w:proofErr w:type="spellStart"/>
      <w:r w:rsidRPr="00ED299B">
        <w:rPr>
          <w:rFonts w:ascii="Times New Roman" w:hAnsi="Times New Roman" w:cs="Times New Roman"/>
          <w:sz w:val="28"/>
          <w:szCs w:val="36"/>
          <w:lang w:val="en-US"/>
        </w:rPr>
        <w:t>Кагана</w:t>
      </w:r>
      <w:proofErr w:type="spellEnd"/>
      <w:r w:rsidRPr="00ED299B">
        <w:rPr>
          <w:rFonts w:ascii="Times New Roman" w:hAnsi="Times New Roman" w:cs="Times New Roman"/>
          <w:sz w:val="28"/>
          <w:szCs w:val="36"/>
          <w:lang w:val="en-US"/>
        </w:rPr>
        <w:t xml:space="preserve"> 28/8, </w:t>
      </w:r>
      <w:proofErr w:type="spellStart"/>
      <w:r w:rsidRPr="00ED299B">
        <w:rPr>
          <w:rFonts w:ascii="Times New Roman" w:hAnsi="Times New Roman" w:cs="Times New Roman"/>
          <w:sz w:val="28"/>
          <w:szCs w:val="36"/>
          <w:lang w:val="en-US"/>
        </w:rPr>
        <w:t>ул</w:t>
      </w:r>
      <w:proofErr w:type="spellEnd"/>
      <w:r w:rsidRPr="00ED299B">
        <w:rPr>
          <w:rFonts w:ascii="Times New Roman" w:hAnsi="Times New Roman" w:cs="Times New Roman"/>
          <w:sz w:val="28"/>
          <w:szCs w:val="36"/>
          <w:lang w:val="en-US"/>
        </w:rPr>
        <w:t>.</w:t>
      </w:r>
      <w:r w:rsidR="0058378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D299B">
        <w:rPr>
          <w:rFonts w:ascii="Times New Roman" w:hAnsi="Times New Roman" w:cs="Times New Roman"/>
          <w:sz w:val="28"/>
          <w:szCs w:val="36"/>
          <w:lang w:val="en-US"/>
        </w:rPr>
        <w:t>Западная</w:t>
      </w:r>
      <w:proofErr w:type="spellEnd"/>
      <w:r w:rsidRPr="00ED299B">
        <w:rPr>
          <w:rFonts w:ascii="Times New Roman" w:hAnsi="Times New Roman" w:cs="Times New Roman"/>
          <w:sz w:val="28"/>
          <w:szCs w:val="36"/>
          <w:lang w:val="en-US"/>
        </w:rPr>
        <w:t xml:space="preserve"> 12.</w:t>
      </w:r>
    </w:p>
    <w:sectPr w:rsidR="00ED299B" w:rsidRPr="00ED299B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0704A"/>
    <w:rsid w:val="000111A8"/>
    <w:rsid w:val="000112A2"/>
    <w:rsid w:val="00012BCC"/>
    <w:rsid w:val="00014010"/>
    <w:rsid w:val="00014308"/>
    <w:rsid w:val="00015CED"/>
    <w:rsid w:val="000175CF"/>
    <w:rsid w:val="0002672E"/>
    <w:rsid w:val="00026E32"/>
    <w:rsid w:val="00026EDF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5715"/>
    <w:rsid w:val="000A2D42"/>
    <w:rsid w:val="000A4714"/>
    <w:rsid w:val="000A779E"/>
    <w:rsid w:val="000A7CBF"/>
    <w:rsid w:val="000B0559"/>
    <w:rsid w:val="000B412C"/>
    <w:rsid w:val="000B447A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05F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D71D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1AB"/>
    <w:rsid w:val="002123D8"/>
    <w:rsid w:val="00212E30"/>
    <w:rsid w:val="0022145A"/>
    <w:rsid w:val="002215B3"/>
    <w:rsid w:val="002225F5"/>
    <w:rsid w:val="00223BE4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563"/>
    <w:rsid w:val="00280247"/>
    <w:rsid w:val="00282436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07B46"/>
    <w:rsid w:val="00313ACA"/>
    <w:rsid w:val="00315C63"/>
    <w:rsid w:val="003179A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7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3FA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5599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5789"/>
    <w:rsid w:val="004462C9"/>
    <w:rsid w:val="00446F63"/>
    <w:rsid w:val="00451433"/>
    <w:rsid w:val="00451D67"/>
    <w:rsid w:val="004527BC"/>
    <w:rsid w:val="004532DF"/>
    <w:rsid w:val="004579EA"/>
    <w:rsid w:val="00462B4B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03C6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26E7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782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1A81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4C2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31DD"/>
    <w:rsid w:val="006762EA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7A5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C90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0B"/>
    <w:rsid w:val="008654C3"/>
    <w:rsid w:val="00874075"/>
    <w:rsid w:val="00874379"/>
    <w:rsid w:val="00875A73"/>
    <w:rsid w:val="0087654C"/>
    <w:rsid w:val="00876D56"/>
    <w:rsid w:val="00881828"/>
    <w:rsid w:val="008826EA"/>
    <w:rsid w:val="0088674D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258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4A6"/>
    <w:rsid w:val="00962DDD"/>
    <w:rsid w:val="0096496D"/>
    <w:rsid w:val="00966A2F"/>
    <w:rsid w:val="00967926"/>
    <w:rsid w:val="009700DF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1D01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1A36"/>
    <w:rsid w:val="00B15F82"/>
    <w:rsid w:val="00B16FD7"/>
    <w:rsid w:val="00B27BE6"/>
    <w:rsid w:val="00B30A95"/>
    <w:rsid w:val="00B30D19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0717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3CB7"/>
    <w:rsid w:val="00C870D1"/>
    <w:rsid w:val="00C90C10"/>
    <w:rsid w:val="00C9219D"/>
    <w:rsid w:val="00C92236"/>
    <w:rsid w:val="00C93DA7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A94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4629A"/>
    <w:rsid w:val="00D500CB"/>
    <w:rsid w:val="00D50CEE"/>
    <w:rsid w:val="00D513E1"/>
    <w:rsid w:val="00D51593"/>
    <w:rsid w:val="00D51897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C6D8E"/>
    <w:rsid w:val="00DD1633"/>
    <w:rsid w:val="00DD5288"/>
    <w:rsid w:val="00DD7C9F"/>
    <w:rsid w:val="00DD7E38"/>
    <w:rsid w:val="00DE222C"/>
    <w:rsid w:val="00DE24BA"/>
    <w:rsid w:val="00DE32CE"/>
    <w:rsid w:val="00DE3AE1"/>
    <w:rsid w:val="00DF7434"/>
    <w:rsid w:val="00DF778C"/>
    <w:rsid w:val="00DF7F53"/>
    <w:rsid w:val="00E00A7C"/>
    <w:rsid w:val="00E01A45"/>
    <w:rsid w:val="00E0245B"/>
    <w:rsid w:val="00E05610"/>
    <w:rsid w:val="00E11787"/>
    <w:rsid w:val="00E12B51"/>
    <w:rsid w:val="00E1337F"/>
    <w:rsid w:val="00E14881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3D52"/>
    <w:rsid w:val="00E77098"/>
    <w:rsid w:val="00E77DCA"/>
    <w:rsid w:val="00E803CE"/>
    <w:rsid w:val="00E80619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3480"/>
    <w:rsid w:val="00EC4C74"/>
    <w:rsid w:val="00EC5782"/>
    <w:rsid w:val="00ED1108"/>
    <w:rsid w:val="00ED1819"/>
    <w:rsid w:val="00ED299B"/>
    <w:rsid w:val="00ED6A2A"/>
    <w:rsid w:val="00ED6D48"/>
    <w:rsid w:val="00ED7CCF"/>
    <w:rsid w:val="00EE0807"/>
    <w:rsid w:val="00EE0A35"/>
    <w:rsid w:val="00EE1040"/>
    <w:rsid w:val="00EE202B"/>
    <w:rsid w:val="00EE463B"/>
    <w:rsid w:val="00EE53F9"/>
    <w:rsid w:val="00EE55B8"/>
    <w:rsid w:val="00EF52DD"/>
    <w:rsid w:val="00EF5EF3"/>
    <w:rsid w:val="00EF6887"/>
    <w:rsid w:val="00EF75F7"/>
    <w:rsid w:val="00F03EC7"/>
    <w:rsid w:val="00F05002"/>
    <w:rsid w:val="00F0529F"/>
    <w:rsid w:val="00F10415"/>
    <w:rsid w:val="00F10837"/>
    <w:rsid w:val="00F13A03"/>
    <w:rsid w:val="00F156D4"/>
    <w:rsid w:val="00F17E63"/>
    <w:rsid w:val="00F213C0"/>
    <w:rsid w:val="00F2375E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B7C2-A4A1-4097-8326-12DFC8E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6-06-25T12:37:00Z</dcterms:created>
  <dcterms:modified xsi:type="dcterms:W3CDTF">2026-06-25T12:37:00Z</dcterms:modified>
</cp:coreProperties>
</file>